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D7E" w:rsidRPr="00300D7E" w:rsidRDefault="00300D7E" w:rsidP="00300D7E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0D7E">
        <w:rPr>
          <w:rFonts w:ascii="Times New Roman" w:eastAsia="Calibri" w:hAnsi="Times New Roman" w:cs="Times New Roman"/>
          <w:b/>
          <w:sz w:val="28"/>
          <w:szCs w:val="28"/>
        </w:rPr>
        <w:t>Совет   депутатов</w:t>
      </w:r>
    </w:p>
    <w:p w:rsidR="00300D7E" w:rsidRPr="00300D7E" w:rsidRDefault="00300D7E" w:rsidP="00300D7E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0D7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300D7E" w:rsidRPr="00300D7E" w:rsidRDefault="00300D7E" w:rsidP="00300D7E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0D7E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Pr="00300D7E">
        <w:rPr>
          <w:rFonts w:ascii="Times New Roman" w:eastAsia="Calibri" w:hAnsi="Times New Roman" w:cs="Times New Roman"/>
          <w:b/>
          <w:sz w:val="28"/>
          <w:szCs w:val="28"/>
        </w:rPr>
        <w:t>Кузёмкинское</w:t>
      </w:r>
      <w:proofErr w:type="spellEnd"/>
      <w:r w:rsidRPr="00300D7E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е поселение»</w:t>
      </w:r>
    </w:p>
    <w:p w:rsidR="00300D7E" w:rsidRPr="00300D7E" w:rsidRDefault="00300D7E" w:rsidP="00300D7E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0D7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300D7E">
        <w:rPr>
          <w:rFonts w:ascii="Times New Roman" w:eastAsia="Calibri" w:hAnsi="Times New Roman" w:cs="Times New Roman"/>
          <w:b/>
          <w:sz w:val="28"/>
          <w:szCs w:val="28"/>
        </w:rPr>
        <w:t>Кингисеппского</w:t>
      </w:r>
      <w:proofErr w:type="spellEnd"/>
      <w:r w:rsidRPr="00300D7E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 </w:t>
      </w:r>
    </w:p>
    <w:p w:rsidR="00300D7E" w:rsidRDefault="00300D7E" w:rsidP="00300D7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D7E">
        <w:rPr>
          <w:rFonts w:ascii="Times New Roman" w:eastAsia="Calibri" w:hAnsi="Times New Roman" w:cs="Times New Roman"/>
          <w:b/>
          <w:sz w:val="28"/>
          <w:szCs w:val="28"/>
        </w:rPr>
        <w:t>Ленинградской области  третьего созыва</w:t>
      </w:r>
    </w:p>
    <w:p w:rsidR="00300D7E" w:rsidRPr="00300D7E" w:rsidRDefault="00300D7E" w:rsidP="00300D7E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2016" w:rsidRPr="00DE00BB" w:rsidRDefault="00D12016" w:rsidP="00DE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0B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E54F0" w:rsidRDefault="002E54F0" w:rsidP="00DE0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016" w:rsidRPr="00DE00BB" w:rsidRDefault="002E54F0" w:rsidP="00DE0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4</w:t>
      </w:r>
      <w:r w:rsidR="00300D7E">
        <w:rPr>
          <w:rFonts w:ascii="Times New Roman" w:hAnsi="Times New Roman" w:cs="Times New Roman"/>
          <w:sz w:val="28"/>
          <w:szCs w:val="28"/>
        </w:rPr>
        <w:t xml:space="preserve">.2017г.  </w:t>
      </w:r>
      <w:r>
        <w:rPr>
          <w:rFonts w:ascii="Times New Roman" w:hAnsi="Times New Roman" w:cs="Times New Roman"/>
          <w:sz w:val="28"/>
          <w:szCs w:val="28"/>
        </w:rPr>
        <w:t>№159</w:t>
      </w:r>
    </w:p>
    <w:p w:rsidR="00D12016" w:rsidRPr="00DE00BB" w:rsidRDefault="00D12016" w:rsidP="00DE0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D7E" w:rsidRPr="00300D7E" w:rsidRDefault="00D12016" w:rsidP="00300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D7E">
        <w:rPr>
          <w:rFonts w:ascii="Times New Roman" w:hAnsi="Times New Roman" w:cs="Times New Roman"/>
          <w:sz w:val="24"/>
          <w:szCs w:val="24"/>
        </w:rPr>
        <w:t>О</w:t>
      </w:r>
      <w:r w:rsidR="00DF3466" w:rsidRPr="00300D7E">
        <w:rPr>
          <w:rFonts w:ascii="Times New Roman" w:hAnsi="Times New Roman" w:cs="Times New Roman"/>
          <w:sz w:val="24"/>
          <w:szCs w:val="24"/>
        </w:rPr>
        <w:t xml:space="preserve">б </w:t>
      </w:r>
      <w:r w:rsidR="00300D7E" w:rsidRPr="00300D7E">
        <w:rPr>
          <w:rFonts w:ascii="Times New Roman" w:hAnsi="Times New Roman" w:cs="Times New Roman"/>
          <w:sz w:val="24"/>
          <w:szCs w:val="24"/>
        </w:rPr>
        <w:t xml:space="preserve">исполнении переданных полномочий </w:t>
      </w:r>
    </w:p>
    <w:p w:rsidR="00300D7E" w:rsidRPr="00300D7E" w:rsidRDefault="00300D7E" w:rsidP="00300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D7E">
        <w:rPr>
          <w:rFonts w:ascii="Times New Roman" w:hAnsi="Times New Roman" w:cs="Times New Roman"/>
          <w:sz w:val="24"/>
          <w:szCs w:val="24"/>
        </w:rPr>
        <w:t>администрации МО «</w:t>
      </w:r>
      <w:proofErr w:type="spellStart"/>
      <w:proofErr w:type="gramStart"/>
      <w:r w:rsidRPr="00300D7E">
        <w:rPr>
          <w:rFonts w:ascii="Times New Roman" w:hAnsi="Times New Roman" w:cs="Times New Roman"/>
          <w:sz w:val="24"/>
          <w:szCs w:val="24"/>
        </w:rPr>
        <w:t>Кингисеппский</w:t>
      </w:r>
      <w:proofErr w:type="spellEnd"/>
      <w:proofErr w:type="gramEnd"/>
      <w:r w:rsidRPr="00300D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0BB" w:rsidRPr="00300D7E" w:rsidRDefault="00300D7E" w:rsidP="00300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D7E">
        <w:rPr>
          <w:rFonts w:ascii="Times New Roman" w:hAnsi="Times New Roman" w:cs="Times New Roman"/>
          <w:sz w:val="24"/>
          <w:szCs w:val="24"/>
        </w:rPr>
        <w:t>муниципальный район»</w:t>
      </w:r>
      <w:r w:rsidR="0021571E" w:rsidRPr="00300D7E">
        <w:rPr>
          <w:rFonts w:ascii="Times New Roman" w:hAnsi="Times New Roman" w:cs="Times New Roman"/>
          <w:sz w:val="24"/>
          <w:szCs w:val="24"/>
        </w:rPr>
        <w:t xml:space="preserve"> з</w:t>
      </w:r>
      <w:r w:rsidR="00170B7E" w:rsidRPr="00300D7E">
        <w:rPr>
          <w:rFonts w:ascii="Times New Roman" w:hAnsi="Times New Roman" w:cs="Times New Roman"/>
          <w:sz w:val="24"/>
          <w:szCs w:val="24"/>
        </w:rPr>
        <w:t>а</w:t>
      </w:r>
      <w:r w:rsidR="00DE00BB" w:rsidRPr="00300D7E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DE00BB" w:rsidRPr="00300D7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12016" w:rsidRPr="00DE00BB" w:rsidRDefault="00D12016" w:rsidP="00DE0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016" w:rsidRPr="00DE00BB" w:rsidRDefault="00D12016" w:rsidP="00DE0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016" w:rsidRPr="00DE00BB" w:rsidRDefault="00DE00BB" w:rsidP="00DF3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300D7E">
        <w:rPr>
          <w:rFonts w:ascii="Times New Roman" w:hAnsi="Times New Roman" w:cs="Times New Roman"/>
          <w:sz w:val="28"/>
          <w:szCs w:val="28"/>
        </w:rPr>
        <w:t xml:space="preserve">своевременного решения вопросов местного значения и в связи с отсутствием условий и специалистов для исполнения части полномочий на территории поселения, определяемых ст.14, ст.15 п.4 </w:t>
      </w:r>
      <w:r w:rsidR="003C4633">
        <w:rPr>
          <w:rFonts w:ascii="Times New Roman" w:hAnsi="Times New Roman" w:cs="Times New Roman"/>
          <w:sz w:val="28"/>
          <w:szCs w:val="28"/>
        </w:rPr>
        <w:t>Федерального закона № 131-ФЗ от 06.10.2003г., Устава муниципального образования</w:t>
      </w:r>
      <w:r w:rsidR="00C12AC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12ACB">
        <w:rPr>
          <w:rFonts w:ascii="Times New Roman" w:hAnsi="Times New Roman" w:cs="Times New Roman"/>
          <w:sz w:val="28"/>
          <w:szCs w:val="28"/>
        </w:rPr>
        <w:t>Кузёмкинское</w:t>
      </w:r>
      <w:proofErr w:type="spellEnd"/>
      <w:r w:rsidR="00C12ACB">
        <w:rPr>
          <w:rFonts w:ascii="Times New Roman" w:hAnsi="Times New Roman" w:cs="Times New Roman"/>
          <w:sz w:val="28"/>
          <w:szCs w:val="28"/>
        </w:rPr>
        <w:t xml:space="preserve"> сельское поселение», </w:t>
      </w:r>
      <w:r w:rsidR="00170B7E">
        <w:rPr>
          <w:rFonts w:ascii="Times New Roman" w:hAnsi="Times New Roman" w:cs="Times New Roman"/>
          <w:sz w:val="28"/>
          <w:szCs w:val="28"/>
        </w:rPr>
        <w:t>з</w:t>
      </w:r>
      <w:r w:rsidR="0021571E">
        <w:rPr>
          <w:rFonts w:ascii="Times New Roman" w:hAnsi="Times New Roman" w:cs="Times New Roman"/>
          <w:sz w:val="28"/>
          <w:szCs w:val="28"/>
        </w:rPr>
        <w:t xml:space="preserve">аслушав информацию </w:t>
      </w:r>
      <w:r w:rsidR="003C4633">
        <w:rPr>
          <w:rFonts w:ascii="Times New Roman" w:hAnsi="Times New Roman" w:cs="Times New Roman"/>
          <w:sz w:val="28"/>
          <w:szCs w:val="28"/>
        </w:rPr>
        <w:t xml:space="preserve">главного бухгалтера </w:t>
      </w:r>
      <w:proofErr w:type="spellStart"/>
      <w:r w:rsidR="003C4633">
        <w:rPr>
          <w:rFonts w:ascii="Times New Roman" w:hAnsi="Times New Roman" w:cs="Times New Roman"/>
          <w:sz w:val="28"/>
          <w:szCs w:val="28"/>
        </w:rPr>
        <w:t>И.В.Сни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A035B">
        <w:rPr>
          <w:rFonts w:ascii="Times New Roman" w:hAnsi="Times New Roman" w:cs="Times New Roman"/>
          <w:sz w:val="28"/>
          <w:szCs w:val="28"/>
        </w:rPr>
        <w:t>Совет депутатов</w:t>
      </w:r>
      <w:r w:rsidR="00934274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934274">
        <w:rPr>
          <w:rFonts w:ascii="Times New Roman" w:hAnsi="Times New Roman" w:cs="Times New Roman"/>
          <w:sz w:val="28"/>
          <w:szCs w:val="28"/>
        </w:rPr>
        <w:t>Куземкинское</w:t>
      </w:r>
      <w:proofErr w:type="spellEnd"/>
      <w:r w:rsidR="00934274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D12016" w:rsidRPr="00DE00BB" w:rsidRDefault="00D12016" w:rsidP="00DF3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016" w:rsidRPr="00DE00BB" w:rsidRDefault="00D12016" w:rsidP="00DF3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0BB">
        <w:rPr>
          <w:rFonts w:ascii="Times New Roman" w:hAnsi="Times New Roman" w:cs="Times New Roman"/>
          <w:sz w:val="28"/>
          <w:szCs w:val="28"/>
        </w:rPr>
        <w:t>РЕШИЛ:</w:t>
      </w:r>
    </w:p>
    <w:p w:rsidR="00D12016" w:rsidRPr="00DE00BB" w:rsidRDefault="00D12016" w:rsidP="00DF3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633" w:rsidRPr="00C12ACB" w:rsidRDefault="00C12ACB" w:rsidP="00C12ACB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б исполнении переданных полномочий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гисепп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 за 2016 год принять к сведению.</w:t>
      </w:r>
    </w:p>
    <w:p w:rsidR="003C4633" w:rsidRDefault="00C415AA" w:rsidP="003C463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разместить на официальном сайте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ём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3C4633">
        <w:rPr>
          <w:rFonts w:ascii="Times New Roman" w:hAnsi="Times New Roman" w:cs="Times New Roman"/>
          <w:sz w:val="28"/>
          <w:szCs w:val="28"/>
        </w:rPr>
        <w:t>.</w:t>
      </w:r>
    </w:p>
    <w:p w:rsidR="003C4633" w:rsidRPr="003C4633" w:rsidRDefault="003C4633" w:rsidP="003C463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 на постоянную комиссию по бюджету, налогам, экономике, инвестициям и муниципальной собственности.</w:t>
      </w:r>
    </w:p>
    <w:p w:rsidR="003C4633" w:rsidRPr="003C4633" w:rsidRDefault="003C4633" w:rsidP="003C4633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2ACB" w:rsidRDefault="00C12ACB" w:rsidP="00DE0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ACB" w:rsidRDefault="00C12ACB" w:rsidP="00DE0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D7E" w:rsidRDefault="00D12016" w:rsidP="00DE0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0BB">
        <w:rPr>
          <w:rFonts w:ascii="Times New Roman" w:hAnsi="Times New Roman" w:cs="Times New Roman"/>
          <w:sz w:val="28"/>
          <w:szCs w:val="28"/>
        </w:rPr>
        <w:t>Глава МО «</w:t>
      </w:r>
      <w:proofErr w:type="spellStart"/>
      <w:r w:rsidRPr="00DE00BB">
        <w:rPr>
          <w:rFonts w:ascii="Times New Roman" w:hAnsi="Times New Roman" w:cs="Times New Roman"/>
          <w:sz w:val="28"/>
          <w:szCs w:val="28"/>
        </w:rPr>
        <w:t>К</w:t>
      </w:r>
      <w:r w:rsidR="00670F66">
        <w:rPr>
          <w:rFonts w:ascii="Times New Roman" w:hAnsi="Times New Roman" w:cs="Times New Roman"/>
          <w:sz w:val="28"/>
          <w:szCs w:val="28"/>
        </w:rPr>
        <w:t>уз</w:t>
      </w:r>
      <w:r w:rsidR="00300D7E">
        <w:rPr>
          <w:rFonts w:ascii="Times New Roman" w:hAnsi="Times New Roman" w:cs="Times New Roman"/>
          <w:sz w:val="28"/>
          <w:szCs w:val="28"/>
        </w:rPr>
        <w:t>ё</w:t>
      </w:r>
      <w:r w:rsidR="00670F66">
        <w:rPr>
          <w:rFonts w:ascii="Times New Roman" w:hAnsi="Times New Roman" w:cs="Times New Roman"/>
          <w:sz w:val="28"/>
          <w:szCs w:val="28"/>
        </w:rPr>
        <w:t>мкинское</w:t>
      </w:r>
      <w:proofErr w:type="spellEnd"/>
      <w:r w:rsidRPr="00DE00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08F" w:rsidRDefault="00D12016" w:rsidP="00DE0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0BB">
        <w:rPr>
          <w:rFonts w:ascii="Times New Roman" w:hAnsi="Times New Roman" w:cs="Times New Roman"/>
          <w:sz w:val="28"/>
          <w:szCs w:val="28"/>
        </w:rPr>
        <w:t xml:space="preserve">сельское поселение»                    </w:t>
      </w:r>
      <w:r w:rsidR="00300D7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E00BB">
        <w:rPr>
          <w:rFonts w:ascii="Times New Roman" w:hAnsi="Times New Roman" w:cs="Times New Roman"/>
          <w:sz w:val="28"/>
          <w:szCs w:val="28"/>
        </w:rPr>
        <w:t xml:space="preserve">         </w:t>
      </w:r>
      <w:r w:rsidR="0021571E">
        <w:rPr>
          <w:rFonts w:ascii="Times New Roman" w:hAnsi="Times New Roman" w:cs="Times New Roman"/>
          <w:sz w:val="28"/>
          <w:szCs w:val="28"/>
        </w:rPr>
        <w:t xml:space="preserve">  </w:t>
      </w:r>
      <w:r w:rsidRPr="00DE00B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00D7E">
        <w:rPr>
          <w:rFonts w:ascii="Times New Roman" w:hAnsi="Times New Roman" w:cs="Times New Roman"/>
          <w:sz w:val="28"/>
          <w:szCs w:val="28"/>
        </w:rPr>
        <w:t>Л.Н.Шумилина</w:t>
      </w:r>
      <w:proofErr w:type="spellEnd"/>
    </w:p>
    <w:p w:rsidR="002E54F0" w:rsidRDefault="002E54F0" w:rsidP="00DE0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4F0" w:rsidRDefault="002E54F0" w:rsidP="00DE0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4F0" w:rsidRDefault="002E54F0" w:rsidP="00DE0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5AA" w:rsidRDefault="00C415AA" w:rsidP="00DE0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E54F0" w:rsidRDefault="002E54F0" w:rsidP="00DE0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4F0" w:rsidRDefault="002E54F0" w:rsidP="00DE0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4F0" w:rsidRDefault="002E54F0" w:rsidP="00DE0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4F0" w:rsidRDefault="002E54F0" w:rsidP="00DE0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5AA" w:rsidRDefault="00C415AA" w:rsidP="00C415AA">
      <w:pPr>
        <w:tabs>
          <w:tab w:val="left" w:pos="3960"/>
        </w:tabs>
        <w:spacing w:line="240" w:lineRule="atLeast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ПРАВКА</w:t>
      </w:r>
    </w:p>
    <w:p w:rsidR="00C415AA" w:rsidRDefault="00C415AA" w:rsidP="00C415AA">
      <w:pPr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исполнении переданных полномочий администрации </w:t>
      </w:r>
    </w:p>
    <w:p w:rsidR="00C415AA" w:rsidRDefault="00C415AA" w:rsidP="00C415AA">
      <w:pPr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 «</w:t>
      </w:r>
      <w:proofErr w:type="spellStart"/>
      <w:r>
        <w:rPr>
          <w:b/>
          <w:sz w:val="24"/>
          <w:szCs w:val="24"/>
        </w:rPr>
        <w:t>Кингисеппский</w:t>
      </w:r>
      <w:proofErr w:type="spellEnd"/>
      <w:r>
        <w:rPr>
          <w:b/>
          <w:sz w:val="24"/>
          <w:szCs w:val="24"/>
        </w:rPr>
        <w:t xml:space="preserve"> муниципальный район» за 2016 год</w:t>
      </w:r>
    </w:p>
    <w:p w:rsidR="00C415AA" w:rsidRDefault="00C415AA" w:rsidP="00C415AA">
      <w:pPr>
        <w:spacing w:line="240" w:lineRule="atLeast"/>
        <w:rPr>
          <w:b/>
          <w:sz w:val="24"/>
          <w:szCs w:val="24"/>
        </w:rPr>
      </w:pPr>
    </w:p>
    <w:p w:rsidR="00C415AA" w:rsidRDefault="00C415AA" w:rsidP="00C415AA">
      <w:pPr>
        <w:spacing w:line="240" w:lineRule="atLeast"/>
        <w:ind w:right="247"/>
        <w:jc w:val="both"/>
        <w:rPr>
          <w:sz w:val="24"/>
          <w:szCs w:val="24"/>
        </w:rPr>
      </w:pPr>
    </w:p>
    <w:p w:rsidR="00C415AA" w:rsidRDefault="00C415AA" w:rsidP="00C415AA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1.  В рамках переданных полномочий по исполнению бюджета МО «</w:t>
      </w:r>
      <w:proofErr w:type="spellStart"/>
      <w:r>
        <w:rPr>
          <w:b/>
          <w:sz w:val="24"/>
          <w:szCs w:val="24"/>
        </w:rPr>
        <w:t>Кузёмкинское</w:t>
      </w:r>
      <w:proofErr w:type="spellEnd"/>
      <w:r>
        <w:rPr>
          <w:b/>
          <w:sz w:val="24"/>
          <w:szCs w:val="24"/>
        </w:rPr>
        <w:t xml:space="preserve"> сельское поселение»:</w:t>
      </w:r>
    </w:p>
    <w:p w:rsidR="00C415AA" w:rsidRDefault="00C415AA" w:rsidP="00C415AA">
      <w:pPr>
        <w:ind w:firstLine="708"/>
        <w:rPr>
          <w:sz w:val="24"/>
          <w:szCs w:val="24"/>
        </w:rPr>
      </w:pPr>
    </w:p>
    <w:p w:rsidR="00C415AA" w:rsidRDefault="00C415AA" w:rsidP="00C415AA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ведена ежедневная работа: </w:t>
      </w:r>
    </w:p>
    <w:p w:rsidR="00C415AA" w:rsidRDefault="00C415AA" w:rsidP="00C415AA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консультации; </w:t>
      </w:r>
    </w:p>
    <w:p w:rsidR="00C415AA" w:rsidRDefault="00C415AA" w:rsidP="00C415AA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доведение информации;  </w:t>
      </w:r>
    </w:p>
    <w:p w:rsidR="00C415AA" w:rsidRDefault="00C415AA" w:rsidP="00C415AA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оформление документов; </w:t>
      </w:r>
    </w:p>
    <w:p w:rsidR="00C415AA" w:rsidRDefault="00C415AA" w:rsidP="00C415AA">
      <w:pPr>
        <w:ind w:firstLine="708"/>
        <w:rPr>
          <w:sz w:val="24"/>
          <w:szCs w:val="24"/>
        </w:rPr>
      </w:pPr>
      <w:r>
        <w:rPr>
          <w:sz w:val="24"/>
          <w:szCs w:val="24"/>
        </w:rPr>
        <w:t>-решение текущих вопросов, а также проблем связанных с программой АЦК;</w:t>
      </w:r>
    </w:p>
    <w:p w:rsidR="00C415AA" w:rsidRDefault="00C415AA" w:rsidP="00C415AA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-подготовка и доведение информации на бумажных и электронных носителях (правовые документы, информация ОФК и УФК и т.д.); </w:t>
      </w:r>
    </w:p>
    <w:p w:rsidR="00C415AA" w:rsidRDefault="00C415AA" w:rsidP="00C415AA">
      <w:pPr>
        <w:ind w:firstLine="708"/>
        <w:rPr>
          <w:sz w:val="24"/>
          <w:szCs w:val="24"/>
        </w:rPr>
      </w:pPr>
      <w:r>
        <w:rPr>
          <w:sz w:val="24"/>
          <w:szCs w:val="24"/>
        </w:rPr>
        <w:t>-доведение информации о проведении семинаров, совещаний собраний; организация участия в семинарах; проверка разовых договоров</w:t>
      </w:r>
    </w:p>
    <w:p w:rsidR="00C415AA" w:rsidRDefault="00C415AA" w:rsidP="00C415AA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2.  В рамках переданных части полномочий по признанию граждан,  в качестве нуждающихся в жилых помещениях для предоставления социальной выплаты на приобретение (строительство) жилого помещения:</w:t>
      </w:r>
    </w:p>
    <w:p w:rsidR="00C415AA" w:rsidRDefault="00C415AA" w:rsidP="00C415AA">
      <w:pPr>
        <w:ind w:firstLine="708"/>
        <w:rPr>
          <w:sz w:val="24"/>
          <w:szCs w:val="24"/>
        </w:rPr>
      </w:pPr>
      <w:r>
        <w:rPr>
          <w:sz w:val="24"/>
          <w:szCs w:val="24"/>
        </w:rPr>
        <w:t>- две семьи МО «</w:t>
      </w:r>
      <w:proofErr w:type="spellStart"/>
      <w:r>
        <w:rPr>
          <w:sz w:val="24"/>
          <w:szCs w:val="24"/>
        </w:rPr>
        <w:t>Кузёмкинское</w:t>
      </w:r>
      <w:proofErr w:type="spellEnd"/>
      <w:r>
        <w:rPr>
          <w:sz w:val="24"/>
          <w:szCs w:val="24"/>
        </w:rPr>
        <w:t xml:space="preserve"> сельское поселение», признанные нуждающимися в улучшении жилищных условий,  получили социальную выплату в 2016г.;</w:t>
      </w:r>
    </w:p>
    <w:p w:rsidR="00C415AA" w:rsidRDefault="00C415AA" w:rsidP="00C415AA">
      <w:pPr>
        <w:ind w:firstLine="708"/>
        <w:rPr>
          <w:sz w:val="24"/>
          <w:szCs w:val="24"/>
        </w:rPr>
      </w:pPr>
      <w:r>
        <w:rPr>
          <w:sz w:val="24"/>
          <w:szCs w:val="24"/>
        </w:rPr>
        <w:t>- проведена работа по выдаче свидетель</w:t>
      </w:r>
      <w:proofErr w:type="gramStart"/>
      <w:r>
        <w:rPr>
          <w:sz w:val="24"/>
          <w:szCs w:val="24"/>
        </w:rPr>
        <w:t>ств  пр</w:t>
      </w:r>
      <w:proofErr w:type="gramEnd"/>
      <w:r>
        <w:rPr>
          <w:sz w:val="24"/>
          <w:szCs w:val="24"/>
        </w:rPr>
        <w:t>етендентам на получение социальной выплаты:</w:t>
      </w:r>
    </w:p>
    <w:p w:rsidR="00C415AA" w:rsidRDefault="00C415AA" w:rsidP="00C415AA">
      <w:pPr>
        <w:ind w:firstLine="708"/>
        <w:rPr>
          <w:sz w:val="24"/>
          <w:szCs w:val="24"/>
        </w:rPr>
      </w:pPr>
      <w:r>
        <w:rPr>
          <w:sz w:val="24"/>
          <w:szCs w:val="24"/>
        </w:rPr>
        <w:t>-проведена ежегодная перерегистрация участников жилищных программ;</w:t>
      </w:r>
    </w:p>
    <w:p w:rsidR="00C415AA" w:rsidRDefault="00C415AA" w:rsidP="00C415AA">
      <w:pPr>
        <w:ind w:firstLine="708"/>
        <w:rPr>
          <w:sz w:val="24"/>
          <w:szCs w:val="24"/>
        </w:rPr>
      </w:pPr>
      <w:r>
        <w:rPr>
          <w:sz w:val="24"/>
          <w:szCs w:val="24"/>
        </w:rPr>
        <w:t>- проведена консультация по реализации мероприятий в рамках реализации федеральных целевых программ и государственных программ Ленинградской области;</w:t>
      </w:r>
    </w:p>
    <w:p w:rsidR="002E54F0" w:rsidRPr="00DE00BB" w:rsidRDefault="00C415AA" w:rsidP="00C415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>-приняты документы по признанию граждан, нуждающихся в улучшении жилищных условий, сформированы учетные дела граждан.</w:t>
      </w:r>
    </w:p>
    <w:sectPr w:rsidR="002E54F0" w:rsidRPr="00DE00BB" w:rsidSect="001814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3E1595"/>
    <w:multiLevelType w:val="hybridMultilevel"/>
    <w:tmpl w:val="030E68AC"/>
    <w:lvl w:ilvl="0" w:tplc="751E9FA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C3C"/>
    <w:rsid w:val="00170B7E"/>
    <w:rsid w:val="001814FF"/>
    <w:rsid w:val="0021571E"/>
    <w:rsid w:val="00284829"/>
    <w:rsid w:val="002C408F"/>
    <w:rsid w:val="002E54F0"/>
    <w:rsid w:val="00300D7E"/>
    <w:rsid w:val="003C4633"/>
    <w:rsid w:val="00407A33"/>
    <w:rsid w:val="00550411"/>
    <w:rsid w:val="005D1C3C"/>
    <w:rsid w:val="00670F66"/>
    <w:rsid w:val="00783796"/>
    <w:rsid w:val="007F2E27"/>
    <w:rsid w:val="00920F18"/>
    <w:rsid w:val="00934274"/>
    <w:rsid w:val="009775AB"/>
    <w:rsid w:val="00A95142"/>
    <w:rsid w:val="00BE049E"/>
    <w:rsid w:val="00C12ACB"/>
    <w:rsid w:val="00C405F1"/>
    <w:rsid w:val="00C415AA"/>
    <w:rsid w:val="00D12016"/>
    <w:rsid w:val="00DE00BB"/>
    <w:rsid w:val="00DF3466"/>
    <w:rsid w:val="00E106FB"/>
    <w:rsid w:val="00FA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0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24EF9-B0A4-4C83-9367-7B93DFDF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деп</dc:creator>
  <cp:lastModifiedBy>sekretar</cp:lastModifiedBy>
  <cp:revision>9</cp:revision>
  <cp:lastPrinted>2017-05-03T13:34:00Z</cp:lastPrinted>
  <dcterms:created xsi:type="dcterms:W3CDTF">2017-04-24T07:43:00Z</dcterms:created>
  <dcterms:modified xsi:type="dcterms:W3CDTF">2017-05-03T13:35:00Z</dcterms:modified>
</cp:coreProperties>
</file>